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762FF463" w:rsidR="0018311C" w:rsidRDefault="00C23161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F9E9A6" wp14:editId="3823EBEA">
            <wp:simplePos x="0" y="0"/>
            <wp:positionH relativeFrom="column">
              <wp:posOffset>53340</wp:posOffset>
            </wp:positionH>
            <wp:positionV relativeFrom="paragraph">
              <wp:posOffset>-4445</wp:posOffset>
            </wp:positionV>
            <wp:extent cx="1348740" cy="1259434"/>
            <wp:effectExtent l="0" t="0" r="3810" b="0"/>
            <wp:wrapNone/>
            <wp:docPr id="15224929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2917" name="Image 15224929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5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3D00" w14:textId="2C45F061" w:rsidR="00020C00" w:rsidRPr="00020C00" w:rsidRDefault="00C23161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837F0" wp14:editId="36AF60F4">
            <wp:simplePos x="0" y="0"/>
            <wp:positionH relativeFrom="column">
              <wp:posOffset>4770827</wp:posOffset>
            </wp:positionH>
            <wp:positionV relativeFrom="paragraph">
              <wp:posOffset>68580</wp:posOffset>
            </wp:positionV>
            <wp:extent cx="1851660" cy="880446"/>
            <wp:effectExtent l="0" t="0" r="0" b="0"/>
            <wp:wrapNone/>
            <wp:docPr id="1010339309" name="Image 14" descr="Olympiades – Tablettes &amp; Pirou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mpiades – Tablettes &amp; Pirouet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EE15" w14:textId="2AC425CA" w:rsidR="0018311C" w:rsidRDefault="00020C00" w:rsidP="00C23161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C23161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Journée Olympiades</w:t>
      </w:r>
    </w:p>
    <w:p w14:paraId="012264A6" w14:textId="4BF5B5A2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7AAC9A3B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77777777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77777777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24512591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67B0C9FC" w:rsid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C23161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Comité Départemental Sport Adapté Nord </w:t>
      </w: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vous </w:t>
      </w:r>
      <w:r w:rsidR="00C23161">
        <w:rPr>
          <w:rFonts w:ascii="Calibri" w:eastAsiaTheme="minorEastAsia" w:hAnsi="Calibri" w:cs="Calibri"/>
          <w:color w:val="000000"/>
          <w:lang w:eastAsia="en-US"/>
        </w:rPr>
        <w:t xml:space="preserve">propose de </w:t>
      </w:r>
      <w:r w:rsidR="00C23161" w:rsidRPr="0057458A">
        <w:rPr>
          <w:rFonts w:ascii="Calibri" w:eastAsiaTheme="minorEastAsia" w:hAnsi="Calibri" w:cs="Calibri"/>
          <w:color w:val="000000"/>
          <w:lang w:eastAsia="en-US"/>
        </w:rPr>
        <w:t>participer</w:t>
      </w: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="00C23161">
        <w:rPr>
          <w:rFonts w:ascii="Calibri" w:eastAsiaTheme="minorEastAsia" w:hAnsi="Calibri" w:cs="Calibri"/>
          <w:color w:val="000000"/>
          <w:lang w:eastAsia="en-US"/>
        </w:rPr>
        <w:t xml:space="preserve">aux Olympiades </w:t>
      </w: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7F407222" w:rsidR="0057458A" w:rsidRDefault="00C23161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21 Juillet 2026</w:t>
      </w:r>
    </w:p>
    <w:p w14:paraId="7522C83E" w14:textId="23B71BB8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salle </w:t>
      </w:r>
      <w:r w:rsidR="00C23161">
        <w:rPr>
          <w:rFonts w:ascii="Calibri" w:eastAsiaTheme="minorEastAsia" w:hAnsi="Calibri" w:cs="Calibri"/>
          <w:b/>
          <w:bCs/>
          <w:color w:val="EC7C30"/>
          <w:lang w:eastAsia="en-US"/>
        </w:rPr>
        <w:t>Rita Gerard 59200 Tourcoing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138AC775" w14:textId="1478DB7D" w:rsidR="00C23161" w:rsidRPr="000248C2" w:rsidRDefault="00C23161" w:rsidP="00C23161">
      <w:pPr>
        <w:ind w:left="699" w:right="827"/>
        <w:jc w:val="both"/>
        <w:rPr>
          <w:rFonts w:ascii="Calibri" w:eastAsia="Calibri" w:hAnsi="Calibri" w:cs="Calibri"/>
          <w:b/>
          <w:color w:val="000000"/>
        </w:rPr>
      </w:pPr>
      <w:r w:rsidRPr="00C23161">
        <w:rPr>
          <w:rFonts w:ascii="Calibri" w:eastAsia="Calibri" w:hAnsi="Calibri" w:cs="Calibri"/>
          <w:b/>
          <w:color w:val="000000"/>
        </w:rPr>
        <w:t>Cette manifestation est ouverte aux jeunes et aux adultes, licenciés FFSA compétitifs 2025/2026 ainsi qu'aux personnes ne disposant pas d'une licence FFSA.</w:t>
      </w:r>
    </w:p>
    <w:p w14:paraId="18A14CD1" w14:textId="77777777" w:rsidR="000248C2" w:rsidRP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558CBD8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00864EAF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C23161">
        <w:rPr>
          <w:rFonts w:ascii="Calibri" w:eastAsia="Comic Sans MS" w:hAnsi="Calibri" w:cs="Calibri"/>
          <w:b/>
          <w:color w:val="FF0000"/>
          <w:szCs w:val="22"/>
        </w:rPr>
        <w:t>17 juillet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10C0438B" w:rsidR="00A43414" w:rsidRDefault="00C23161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 Tenue de sport Obligatoire</w:t>
      </w:r>
    </w:p>
    <w:p w14:paraId="1B027B2C" w14:textId="66404CB0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C23161">
        <w:rPr>
          <w:rFonts w:ascii="Calibri" w:eastAsiaTheme="minorEastAsia" w:hAnsi="Calibri" w:cs="Calibri"/>
          <w:color w:val="000000"/>
          <w:lang w:eastAsia="en-US"/>
        </w:rPr>
        <w:t xml:space="preserve"> Gourde d’eau et chaussure de sport </w:t>
      </w:r>
    </w:p>
    <w:p w14:paraId="493C16EF" w14:textId="686396FD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C23161">
        <w:rPr>
          <w:rFonts w:ascii="Calibri" w:eastAsiaTheme="minorEastAsia" w:hAnsi="Calibri" w:cs="Calibri"/>
          <w:color w:val="000000"/>
          <w:lang w:eastAsia="en-US"/>
        </w:rPr>
        <w:t xml:space="preserve"> Repas du midi à votre charge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7AA725B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36B718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228BE73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E29967D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A6C436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689C91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759C5CD" w14:textId="77777777" w:rsidR="00C23161" w:rsidRDefault="00C2316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7DF616E" w14:textId="77777777" w:rsidR="00E94DBD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AC46DDE" w14:textId="77777777" w:rsidR="00E94DBD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A60FDA0" w14:textId="77777777" w:rsidR="00E94DBD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56E90E34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C23161">
        <w:rPr>
          <w:rFonts w:ascii="Calibri" w:eastAsia="Comic Sans MS" w:hAnsi="Calibri" w:cs="Calibri"/>
          <w:b/>
          <w:color w:val="FF0000"/>
          <w:sz w:val="32"/>
          <w:szCs w:val="28"/>
        </w:rPr>
        <w:t>17 juillet 2026</w:t>
      </w:r>
    </w:p>
    <w:p w14:paraId="4D6DBB7C" w14:textId="35CF0F30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A renvoyer à</w:t>
      </w:r>
      <w:r w:rsidR="00C23161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 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447F10A7" w:rsidR="008D7996" w:rsidRPr="00B56849" w:rsidRDefault="00C23161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Etablissement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0C79CFC2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  <w:r w:rsidR="00C23161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si licenc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0135D5D7" w:rsidR="008D7996" w:rsidRPr="00B56849" w:rsidRDefault="00C23161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Date de </w:t>
            </w:r>
            <w:r w:rsidR="008D7996"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50AF8888" w:rsidR="008D7996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0288" behindDoc="0" locked="0" layoutInCell="1" allowOverlap="1" wp14:anchorId="6D820DAE" wp14:editId="53C8FC84">
            <wp:simplePos x="0" y="0"/>
            <wp:positionH relativeFrom="column">
              <wp:posOffset>655320</wp:posOffset>
            </wp:positionH>
            <wp:positionV relativeFrom="paragraph">
              <wp:posOffset>114935</wp:posOffset>
            </wp:positionV>
            <wp:extent cx="5372100" cy="7604760"/>
            <wp:effectExtent l="0" t="0" r="0" b="0"/>
            <wp:wrapNone/>
            <wp:docPr id="130522509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25094" name="Image 13052250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8FA6D" w14:textId="1FAC6383" w:rsidR="008D7996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EC5A71B" wp14:editId="3C6D3C61">
                <wp:extent cx="304800" cy="304800"/>
                <wp:effectExtent l="0" t="0" r="0" b="0"/>
                <wp:docPr id="1361994926" name="Rectangle 15" descr="Image générée : Affiche des Olympiades : sport et f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86857" id="Rectangle 15" o:spid="_x0000_s1026" alt="Image générée : Affiche des Olympiades : sport et f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1DB327" w14:textId="07D9FC45" w:rsidR="008D7996" w:rsidRPr="00A43414" w:rsidRDefault="00E94DB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431B135" wp14:editId="35D7863B">
                <wp:extent cx="304800" cy="304800"/>
                <wp:effectExtent l="0" t="0" r="0" b="0"/>
                <wp:docPr id="1076172804" name="Rectangle 16" descr="Image générée : Affiche des Olympiades : sport et f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41026" id="Rectangle 16" o:spid="_x0000_s1026" alt="Image générée : Affiche des Olympiades : sport et f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D7996" w:rsidRPr="00A43414" w:rsidSect="00367F8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3DD0" w14:textId="77777777" w:rsidR="00E769FE" w:rsidRDefault="00E769FE">
      <w:r>
        <w:separator/>
      </w:r>
    </w:p>
    <w:p w14:paraId="5B4B313F" w14:textId="77777777" w:rsidR="00E769FE" w:rsidRDefault="00E769FE"/>
  </w:endnote>
  <w:endnote w:type="continuationSeparator" w:id="0">
    <w:p w14:paraId="056ABE98" w14:textId="77777777" w:rsidR="00E769FE" w:rsidRDefault="00E769FE">
      <w:r>
        <w:continuationSeparator/>
      </w:r>
    </w:p>
    <w:p w14:paraId="6B1E8364" w14:textId="77777777" w:rsidR="00E769FE" w:rsidRDefault="00E76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201FDB42" w:rsidR="00367F83" w:rsidRPr="00367F83" w:rsidRDefault="00E94DB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>Complexe Léo Lagrange, rue des anges 59200 Tourcoing</w:t>
    </w:r>
  </w:p>
  <w:p w14:paraId="5E648F22" w14:textId="25CC8509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0</w:t>
    </w:r>
    <w:r w:rsidR="00E94DBD">
      <w:rPr>
        <w:rFonts w:asciiTheme="majorHAnsi" w:hAnsiTheme="majorHAnsi" w:cs="Calibri"/>
        <w:color w:val="265F65" w:themeColor="accent2" w:themeShade="80"/>
        <w:sz w:val="22"/>
        <w:szCs w:val="22"/>
      </w:rPr>
      <w:t>6 65 52 69 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E94DBD"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32187B7E" w:rsidR="00BB24B8" w:rsidRPr="007761E3" w:rsidRDefault="00BB24B8" w:rsidP="007761E3">
    <w:pPr>
      <w:pStyle w:val="En-tte"/>
      <w:jc w:val="center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C811" w14:textId="77777777" w:rsidR="00E769FE" w:rsidRDefault="00E769FE">
      <w:bookmarkStart w:id="0" w:name="_Hlk72158986"/>
      <w:bookmarkEnd w:id="0"/>
      <w:r>
        <w:separator/>
      </w:r>
    </w:p>
    <w:p w14:paraId="09A9D513" w14:textId="77777777" w:rsidR="00E769FE" w:rsidRDefault="00E769FE"/>
  </w:footnote>
  <w:footnote w:type="continuationSeparator" w:id="0">
    <w:p w14:paraId="20A4251D" w14:textId="77777777" w:rsidR="00E769FE" w:rsidRDefault="00E769FE">
      <w:r>
        <w:continuationSeparator/>
      </w:r>
    </w:p>
    <w:p w14:paraId="54308793" w14:textId="77777777" w:rsidR="00E769FE" w:rsidRDefault="00E76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4E866ED0" w:rsidR="00C532C7" w:rsidRPr="00C97792" w:rsidRDefault="00A95744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3DC6700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7D33FD39" w:rsidR="00A95744" w:rsidRPr="00A124B4" w:rsidRDefault="00E94DB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épartemental Sport Adapté N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7D33FD39" w:rsidR="00A95744" w:rsidRPr="00A124B4" w:rsidRDefault="00E94DB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épartemental Sport Adapté Nor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5"/>
  </w:num>
  <w:num w:numId="12" w16cid:durableId="250895589">
    <w:abstractNumId w:val="33"/>
  </w:num>
  <w:num w:numId="13" w16cid:durableId="1837576005">
    <w:abstractNumId w:val="28"/>
  </w:num>
  <w:num w:numId="14" w16cid:durableId="1098985006">
    <w:abstractNumId w:val="27"/>
  </w:num>
  <w:num w:numId="15" w16cid:durableId="93476408">
    <w:abstractNumId w:val="31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2"/>
  </w:num>
  <w:num w:numId="20" w16cid:durableId="1249313847">
    <w:abstractNumId w:val="30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29"/>
  </w:num>
  <w:num w:numId="24" w16cid:durableId="688215737">
    <w:abstractNumId w:val="19"/>
  </w:num>
  <w:num w:numId="25" w16cid:durableId="348875047">
    <w:abstractNumId w:val="23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4"/>
  </w:num>
  <w:num w:numId="29" w16cid:durableId="424962358">
    <w:abstractNumId w:val="15"/>
  </w:num>
  <w:num w:numId="30" w16cid:durableId="889877581">
    <w:abstractNumId w:val="26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1"/>
  </w:num>
  <w:num w:numId="34" w16cid:durableId="688990976">
    <w:abstractNumId w:val="10"/>
  </w:num>
  <w:num w:numId="35" w16cid:durableId="10991365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23161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485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769FE"/>
    <w:rsid w:val="00E85C91"/>
    <w:rsid w:val="00E87D40"/>
    <w:rsid w:val="00E91683"/>
    <w:rsid w:val="00E92027"/>
    <w:rsid w:val="00E92445"/>
    <w:rsid w:val="00E94DBD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61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49</cp:revision>
  <dcterms:created xsi:type="dcterms:W3CDTF">2024-02-22T09:28:00Z</dcterms:created>
  <dcterms:modified xsi:type="dcterms:W3CDTF">2026-06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